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156F" w:rsidRDefault="0092156F" w:rsidP="0092156F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559"/>
        <w:gridCol w:w="992"/>
        <w:gridCol w:w="1134"/>
      </w:tblGrid>
      <w:tr w:rsidR="0092156F" w:rsidRPr="00D122C0" w:rsidTr="006E770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92156F" w:rsidRPr="00D122C0" w:rsidTr="006E770C">
        <w:trPr>
          <w:trHeight w:val="84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D122C0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122C0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323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63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027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4286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4114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356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92156F" w:rsidRPr="00D122C0" w:rsidTr="006E770C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3232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92156F" w:rsidRPr="00D122C0" w:rsidTr="006E770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9234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757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D122C0">
              <w:rPr>
                <w:sz w:val="18"/>
                <w:szCs w:val="18"/>
                <w:u w:val="single"/>
                <w:lang w:eastAsia="ru-RU"/>
              </w:rPr>
              <w:t>1</w:t>
            </w:r>
            <w:r w:rsidRPr="00D122C0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68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D122C0">
              <w:rPr>
                <w:sz w:val="18"/>
                <w:szCs w:val="18"/>
                <w:u w:val="single"/>
                <w:lang w:eastAsia="ru-RU"/>
              </w:rPr>
              <w:t>6</w:t>
            </w:r>
            <w:r w:rsidRPr="00D122C0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32735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92156F" w:rsidRPr="00D122C0" w:rsidTr="006E770C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D122C0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563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92156F" w:rsidRPr="00D122C0" w:rsidTr="006E770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122C0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D122C0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D122C0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D122C0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D122C0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D122C0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D122C0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color w:val="000000"/>
                <w:sz w:val="18"/>
                <w:szCs w:val="18"/>
                <w:lang w:eastAsia="ru-RU"/>
              </w:rPr>
              <w:t>58379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0,37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D122C0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D122C0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с</w:t>
            </w:r>
            <w:r>
              <w:rPr>
                <w:sz w:val="18"/>
                <w:szCs w:val="18"/>
                <w:lang w:eastAsia="ru-RU"/>
              </w:rPr>
              <w:t xml:space="preserve">тоянно на системах </w:t>
            </w:r>
            <w:proofErr w:type="spellStart"/>
            <w:r>
              <w:rPr>
                <w:sz w:val="18"/>
                <w:szCs w:val="18"/>
                <w:lang w:eastAsia="ru-RU"/>
              </w:rPr>
              <w:t>водоснабжени</w:t>
            </w:r>
            <w:proofErr w:type="spellEnd"/>
            <w:r w:rsidRPr="00D122C0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D122C0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D122C0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872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76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25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92156F" w:rsidRPr="00D122C0" w:rsidTr="006E770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5489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9,75</w:t>
            </w:r>
          </w:p>
        </w:tc>
      </w:tr>
      <w:tr w:rsidR="0092156F" w:rsidRPr="00D122C0" w:rsidTr="006E770C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2302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21,84</w:t>
            </w:r>
          </w:p>
        </w:tc>
      </w:tr>
      <w:tr w:rsidR="0092156F" w:rsidRPr="00D122C0" w:rsidTr="006E770C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6F" w:rsidRPr="00D122C0" w:rsidRDefault="0092156F" w:rsidP="006E77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211714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6F" w:rsidRPr="00D122C0" w:rsidRDefault="0092156F" w:rsidP="006E770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37,59</w:t>
            </w:r>
          </w:p>
        </w:tc>
      </w:tr>
    </w:tbl>
    <w:p w:rsidR="00BE3249" w:rsidRPr="0092156F" w:rsidRDefault="00BE3249" w:rsidP="0092156F">
      <w:bookmarkStart w:id="0" w:name="_GoBack"/>
      <w:bookmarkEnd w:id="0"/>
    </w:p>
    <w:sectPr w:rsidR="00BE3249" w:rsidRPr="0092156F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D7" w:rsidRDefault="00FF65D7" w:rsidP="00C95070">
      <w:r>
        <w:separator/>
      </w:r>
    </w:p>
  </w:endnote>
  <w:endnote w:type="continuationSeparator" w:id="0">
    <w:p w:rsidR="00FF65D7" w:rsidRDefault="00FF65D7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CD" w:rsidRDefault="00A847C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92156F">
      <w:rPr>
        <w:noProof/>
      </w:rPr>
      <w:t>1</w:t>
    </w:r>
    <w:r>
      <w:fldChar w:fldCharType="end"/>
    </w:r>
  </w:p>
  <w:p w:rsidR="00A847CD" w:rsidRDefault="00A847C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D7" w:rsidRDefault="00FF65D7" w:rsidP="00C95070">
      <w:r>
        <w:separator/>
      </w:r>
    </w:p>
  </w:footnote>
  <w:footnote w:type="continuationSeparator" w:id="0">
    <w:p w:rsidR="00FF65D7" w:rsidRDefault="00FF65D7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415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3E5B6A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A5424"/>
    <w:rsid w:val="007C250D"/>
    <w:rsid w:val="007D7EFA"/>
    <w:rsid w:val="008145D2"/>
    <w:rsid w:val="0087354F"/>
    <w:rsid w:val="008D5686"/>
    <w:rsid w:val="008E1239"/>
    <w:rsid w:val="0092156F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847C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122C0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2F87-F94F-49BA-B592-F2E20788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3:18:00Z</dcterms:created>
  <dcterms:modified xsi:type="dcterms:W3CDTF">2016-12-12T09:18:00Z</dcterms:modified>
</cp:coreProperties>
</file>